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A211D8">
        <w:rPr>
          <w:rFonts w:eastAsia="Calibri" w:cs="Calibri"/>
        </w:rPr>
        <w:t xml:space="preserve">13 et 14 </w:t>
      </w:r>
      <w:r w:rsidR="00B254FC">
        <w:rPr>
          <w:rFonts w:eastAsia="Calibri" w:cs="Calibri"/>
        </w:rPr>
        <w:t xml:space="preserve"> janvier </w:t>
      </w:r>
      <w:r w:rsidR="00A211D8">
        <w:rPr>
          <w:rFonts w:eastAsia="Calibri" w:cs="Calibri"/>
        </w:rPr>
        <w:t>2018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9E721F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A211D8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A211D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872B84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872B84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. Bon respect des consignes</w:t>
            </w:r>
          </w:p>
        </w:tc>
      </w:tr>
      <w:tr w:rsidR="00043E5F" w:rsidRPr="006243C3" w:rsidTr="009E721F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A211D8" w:rsidP="00B254FC">
            <w:pPr>
              <w:pStyle w:val="Standard"/>
              <w:spacing w:after="0" w:line="240" w:lineRule="auto"/>
            </w:pPr>
            <w:r>
              <w:t>BEAUFOR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872B84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2B84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victoire !!! Des sourires et des passes. A poursuivre</w:t>
            </w:r>
          </w:p>
        </w:tc>
      </w:tr>
      <w:tr w:rsidR="00940115" w:rsidRPr="006243C3" w:rsidTr="009E721F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A211D8" w:rsidP="00B254FC">
            <w:pPr>
              <w:pStyle w:val="Standard"/>
              <w:spacing w:after="0" w:line="240" w:lineRule="auto"/>
            </w:pPr>
            <w:r>
              <w:t>MAZ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A211D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décevant. Aucune défense</w:t>
            </w:r>
          </w:p>
        </w:tc>
      </w:tr>
      <w:tr w:rsidR="00940115" w:rsidTr="009E721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A211D8" w:rsidP="00B254FC">
            <w:pPr>
              <w:pStyle w:val="Standard"/>
              <w:spacing w:after="0" w:line="240" w:lineRule="auto"/>
            </w:pPr>
            <w:r>
              <w:t>MONTREUIL BEL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A211D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72B84" w:rsidP="00B254FC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872B84" w:rsidP="00B254FC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belles choses collectives. Manque d’agressivité en défense</w:t>
            </w:r>
          </w:p>
        </w:tc>
      </w:tr>
      <w:tr w:rsidR="00684FBA" w:rsidTr="009E721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A211D8" w:rsidP="00B254FC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A211D8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872B84" w:rsidP="00B254FC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872B84" w:rsidP="00B254FC">
            <w:pPr>
              <w:pStyle w:val="Standard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9E721F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e victoire. L’année commence bien !</w:t>
            </w:r>
          </w:p>
        </w:tc>
      </w:tr>
      <w:tr w:rsidR="009603B9" w:rsidTr="009E721F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A211D8" w:rsidP="00B254FC">
            <w:pPr>
              <w:pStyle w:val="Standard"/>
              <w:spacing w:after="0" w:line="240" w:lineRule="auto"/>
            </w:pPr>
            <w:r>
              <w:t>LAY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A211D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872B84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872B84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victoire de la saison qui fait du bien au moral et bien dans le comportement</w:t>
            </w:r>
          </w:p>
        </w:tc>
      </w:tr>
      <w:tr w:rsidR="00D14A5B" w:rsidTr="009E721F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211D8" w:rsidP="00B254FC">
            <w:pPr>
              <w:pStyle w:val="Standard"/>
              <w:spacing w:after="0" w:line="240" w:lineRule="auto"/>
            </w:pPr>
            <w:r>
              <w:t>BEAUFORT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211D8" w:rsidP="00B254F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14A5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RPr="00B07C0D" w:rsidTr="00A211D8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A211D8" w:rsidP="00B254FC">
            <w:pPr>
              <w:pStyle w:val="Standard"/>
              <w:spacing w:after="0" w:line="240" w:lineRule="auto"/>
            </w:pPr>
            <w:r>
              <w:t>ST MATHURIN</w:t>
            </w:r>
          </w:p>
          <w:p w:rsidR="00A211D8" w:rsidRDefault="00A211D8" w:rsidP="00B254FC">
            <w:pPr>
              <w:pStyle w:val="Standard"/>
              <w:spacing w:after="0" w:line="240" w:lineRule="auto"/>
            </w:pPr>
            <w:r>
              <w:t>ST R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211D8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St mathurin</w:t>
            </w:r>
          </w:p>
        </w:tc>
      </w:tr>
      <w:tr w:rsidR="00D14A5B" w:rsidTr="009E721F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Pr="00023EE2" w:rsidRDefault="00A211D8" w:rsidP="00B254FC">
            <w:pPr>
              <w:pStyle w:val="Standard"/>
              <w:spacing w:after="0" w:line="240" w:lineRule="auto"/>
            </w:pPr>
            <w:r>
              <w:t>ETOILE ANGERS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211D8" w:rsidP="00B254F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D14A5B" w:rsidP="00B254F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4A5B" w:rsidRPr="0058674B" w:rsidTr="009E721F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211D8" w:rsidP="00B254FC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211D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872B84" w:rsidP="00872B84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. Belles choses à continuer</w:t>
            </w:r>
          </w:p>
        </w:tc>
      </w:tr>
      <w:tr w:rsidR="00D14A5B" w:rsidRPr="00196533" w:rsidTr="009E721F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A211D8" w:rsidP="00B254FC">
            <w:pPr>
              <w:pStyle w:val="Standard"/>
              <w:spacing w:after="0" w:line="240" w:lineRule="auto"/>
            </w:pPr>
            <w:r>
              <w:t>ETOILE ANGERS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A211D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D64B77" w:rsidRDefault="00872B84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tch à oublier ! Dur dur le match du dimanche après la fête du samedi soir !</w:t>
            </w:r>
          </w:p>
        </w:tc>
      </w:tr>
      <w:tr w:rsidR="00D14A5B" w:rsidRPr="00FA7961" w:rsidTr="009E721F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D64B77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14A5B" w:rsidRPr="0010092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D14A5B" w:rsidRPr="0010092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Pr="00100921" w:rsidRDefault="00A211D8" w:rsidP="00B254FC">
            <w:pPr>
              <w:pStyle w:val="Standard"/>
              <w:spacing w:after="0" w:line="240" w:lineRule="auto"/>
            </w:pPr>
            <w:r>
              <w:t>CARQUEFOU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A211D8" w:rsidP="00B254FC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872B84" w:rsidP="00B254FC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872B84" w:rsidP="00B254FC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872B84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retiendra la victoire et l’envie de jouer ensemble</w:t>
            </w:r>
          </w:p>
        </w:tc>
      </w:tr>
      <w:tr w:rsidR="00D14A5B" w:rsidRPr="0058674B" w:rsidTr="009E721F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58674B" w:rsidRDefault="00A211D8" w:rsidP="00B254FC">
            <w:pPr>
              <w:pStyle w:val="Standard"/>
              <w:spacing w:after="0" w:line="240" w:lineRule="auto"/>
              <w:rPr>
                <w:i/>
              </w:rPr>
            </w:pPr>
            <w:r>
              <w:t>TRELAZE 1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A211D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9E721F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dans l’ensemble ! un joueur en face a fait la différence</w:t>
            </w:r>
          </w:p>
        </w:tc>
      </w:tr>
      <w:tr w:rsidR="00D14A5B" w:rsidTr="009E721F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B2BF1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Pr="00684FBA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A211D8" w:rsidP="00B254FC">
            <w:pPr>
              <w:pStyle w:val="Standard"/>
              <w:spacing w:after="0" w:line="240" w:lineRule="auto"/>
              <w:rPr>
                <w:i/>
              </w:rPr>
            </w:pPr>
            <w:r>
              <w:t>JUIGNE SUR LOIR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A211D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872B84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872B84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 match face au 1er</w:t>
            </w: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B254FC">
        <w:rPr>
          <w:rFonts w:eastAsia="Calibri" w:cs="Calibri"/>
          <w:b/>
        </w:rPr>
        <w:t>06 ET 07 JANV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8E1B5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A211D8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B254F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A211D8" w:rsidP="001B2BF1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A211D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A211D8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E PAR LONGUE</w:t>
            </w:r>
          </w:p>
        </w:tc>
      </w:tr>
      <w:tr w:rsidR="002850B8" w:rsidTr="009E721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A211D8" w:rsidP="001B2BF1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A211D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ctoire très encourageante </w:t>
            </w:r>
          </w:p>
        </w:tc>
      </w:tr>
      <w:tr w:rsidR="005B2727" w:rsidTr="009E721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A211D8" w:rsidP="001B2BF1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A211D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ups</w:t>
            </w:r>
          </w:p>
        </w:tc>
      </w:tr>
      <w:tr w:rsidR="005B2727" w:rsidRPr="006243C3" w:rsidTr="009E721F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1B2BF1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A211D8" w:rsidP="001B2BF1">
            <w:pPr>
              <w:pStyle w:val="Standard"/>
              <w:spacing w:after="0" w:line="240" w:lineRule="auto"/>
            </w:pPr>
            <w:r w:rsidRPr="009E721F">
              <w:t>CHEM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A211D8" w:rsidP="001B2BF1">
            <w:pPr>
              <w:pStyle w:val="Standard"/>
              <w:spacing w:after="0" w:line="240" w:lineRule="auto"/>
              <w:jc w:val="center"/>
            </w:pPr>
            <w:r w:rsidRPr="009E721F"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872B84" w:rsidP="001B2BF1">
            <w:pPr>
              <w:pStyle w:val="Standard"/>
              <w:spacing w:after="0" w:line="240" w:lineRule="auto"/>
              <w:ind w:left="720"/>
              <w:jc w:val="center"/>
            </w:pPr>
            <w:r w:rsidRPr="009E721F">
              <w:t>5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872B84" w:rsidP="001B2BF1">
            <w:pPr>
              <w:pStyle w:val="Standard"/>
              <w:spacing w:after="0" w:line="240" w:lineRule="auto"/>
              <w:jc w:val="center"/>
            </w:pPr>
            <w:r w:rsidRPr="009E721F">
              <w:t>3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872B84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 w:rsidRPr="009E721F">
              <w:rPr>
                <w:sz w:val="18"/>
                <w:szCs w:val="18"/>
              </w:rPr>
              <w:t>Bonne intégration de Clémence et Isaure qui montent de l’équipe 2. Bravo</w:t>
            </w:r>
          </w:p>
        </w:tc>
      </w:tr>
      <w:tr w:rsidR="005B2727" w:rsidTr="009E721F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1B2BF1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1B2BF1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  <w:p w:rsidR="00E1401B" w:rsidRPr="009E721F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A211D8" w:rsidP="001B2BF1">
            <w:pPr>
              <w:pStyle w:val="Standard"/>
              <w:spacing w:after="0" w:line="240" w:lineRule="auto"/>
            </w:pPr>
            <w:r w:rsidRPr="009E721F"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A211D8" w:rsidP="001B2BF1">
            <w:pPr>
              <w:pStyle w:val="Standard"/>
              <w:spacing w:after="0" w:line="240" w:lineRule="auto"/>
              <w:jc w:val="center"/>
            </w:pPr>
            <w:r w:rsidRPr="009E721F"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3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9E721F">
              <w:rPr>
                <w:rFonts w:eastAsia="Calibri" w:cs="Calibri"/>
                <w:sz w:val="20"/>
                <w:szCs w:val="20"/>
              </w:rPr>
              <w:t>Equipe remaniée et très belle victoire §§</w:t>
            </w:r>
          </w:p>
          <w:p w:rsidR="00872B84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9E721F">
              <w:rPr>
                <w:rFonts w:eastAsia="Calibri" w:cs="Calibri"/>
                <w:sz w:val="20"/>
                <w:szCs w:val="20"/>
              </w:rPr>
              <w:t>Bienvenu au coach assistant Aymeric !</w:t>
            </w:r>
          </w:p>
        </w:tc>
      </w:tr>
      <w:tr w:rsidR="005B2727" w:rsidTr="009E721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A211D8" w:rsidP="001B2BF1">
            <w:pPr>
              <w:pStyle w:val="Standard"/>
              <w:spacing w:after="0" w:line="240" w:lineRule="auto"/>
            </w:pPr>
            <w:r w:rsidRPr="009E721F">
              <w:t>ETOILE ANGERS</w:t>
            </w:r>
          </w:p>
          <w:p w:rsidR="00A211D8" w:rsidRPr="009E721F" w:rsidRDefault="00A211D8" w:rsidP="001B2BF1">
            <w:pPr>
              <w:pStyle w:val="Standard"/>
              <w:spacing w:after="0" w:line="240" w:lineRule="auto"/>
            </w:pPr>
            <w:r w:rsidRPr="009E721F">
              <w:t>BASKET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A211D8" w:rsidP="001B2BF1">
            <w:pPr>
              <w:pStyle w:val="Standard"/>
              <w:spacing w:after="0" w:line="240" w:lineRule="auto"/>
              <w:jc w:val="center"/>
            </w:pPr>
            <w:r w:rsidRPr="009E721F"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4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9E721F">
              <w:rPr>
                <w:rFonts w:eastAsia="Calibri" w:cs="Calibri"/>
                <w:sz w:val="20"/>
                <w:szCs w:val="20"/>
              </w:rPr>
              <w:t>Un bon début de match. Un 3</w:t>
            </w:r>
            <w:r w:rsidRPr="009E721F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 w:rsidRPr="009E721F">
              <w:rPr>
                <w:rFonts w:eastAsia="Calibri" w:cs="Calibri"/>
                <w:sz w:val="20"/>
                <w:szCs w:val="20"/>
              </w:rPr>
              <w:t xml:space="preserve"> quart lavorieux, une victoire à l’arrachée à la fin.</w:t>
            </w:r>
          </w:p>
          <w:p w:rsidR="00872B84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9E721F">
              <w:rPr>
                <w:rFonts w:eastAsia="Calibri" w:cs="Calibri"/>
                <w:sz w:val="20"/>
                <w:szCs w:val="20"/>
              </w:rPr>
              <w:t>Bravo</w:t>
            </w:r>
          </w:p>
        </w:tc>
      </w:tr>
      <w:tr w:rsidR="00161310" w:rsidTr="009E721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A211D8" w:rsidP="001B2BF1">
            <w:pPr>
              <w:pStyle w:val="Standard"/>
              <w:spacing w:after="0" w:line="240" w:lineRule="auto"/>
            </w:pPr>
            <w:r w:rsidRPr="009E721F"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A211D8" w:rsidP="001B2BF1">
            <w:pPr>
              <w:pStyle w:val="Standard"/>
              <w:spacing w:after="0" w:line="240" w:lineRule="auto"/>
              <w:jc w:val="center"/>
            </w:pPr>
            <w:r w:rsidRPr="009E721F"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872B84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872B84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2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9E721F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1B2BF1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A211D8" w:rsidP="001B2BF1">
            <w:pPr>
              <w:pStyle w:val="Standard"/>
              <w:spacing w:after="0" w:line="240" w:lineRule="auto"/>
            </w:pPr>
            <w:r>
              <w:t>CHEMILL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A211D8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72B84" w:rsidP="001B2BF1">
            <w:pPr>
              <w:pStyle w:val="Standard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872B84" w:rsidP="001B2BF1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9E721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816" w:rsidRDefault="00A211D8" w:rsidP="001B2BF1">
            <w:pPr>
              <w:pStyle w:val="Standard"/>
              <w:spacing w:after="0" w:line="240" w:lineRule="auto"/>
            </w:pPr>
            <w:r>
              <w:t>CLISS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A211D8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872B84" w:rsidP="001B2BF1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872B84" w:rsidP="001B2BF1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872B84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très rude physiquement. (manque de rotations) Dommage</w:t>
            </w:r>
            <w:r w:rsidR="009E721F">
              <w:rPr>
                <w:sz w:val="20"/>
                <w:szCs w:val="20"/>
              </w:rPr>
              <w:t>. Gros match des filles dans le duel physique et la débauche d’énergie</w:t>
            </w:r>
            <w:bookmarkStart w:id="0" w:name="_GoBack"/>
            <w:bookmarkEnd w:id="0"/>
          </w:p>
        </w:tc>
      </w:tr>
      <w:tr w:rsidR="00386A6B" w:rsidTr="001009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A211D8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33" w:rsidRDefault="009B3F33">
      <w:pPr>
        <w:spacing w:after="0" w:line="240" w:lineRule="auto"/>
      </w:pPr>
      <w:r>
        <w:separator/>
      </w:r>
    </w:p>
  </w:endnote>
  <w:endnote w:type="continuationSeparator" w:id="0">
    <w:p w:rsidR="009B3F33" w:rsidRDefault="009B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33" w:rsidRDefault="009B3F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3F33" w:rsidRDefault="009B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05816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BD6C-C5F9-4B4F-9CE4-899131C9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8T11:12:00Z</cp:lastPrinted>
  <dcterms:created xsi:type="dcterms:W3CDTF">2018-01-12T11:54:00Z</dcterms:created>
  <dcterms:modified xsi:type="dcterms:W3CDTF">2018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